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54" w:rsidRPr="00AD3BA3" w:rsidRDefault="00040154" w:rsidP="00040154">
      <w:pPr>
        <w:pStyle w:val="1"/>
        <w:spacing w:before="0" w:beforeAutospacing="0" w:after="0" w:afterAutospacing="0" w:line="615" w:lineRule="atLeast"/>
        <w:ind w:left="-30"/>
        <w:rPr>
          <w:rFonts w:ascii="Arial" w:hAnsi="Arial" w:cs="Arial"/>
          <w:color w:val="222222"/>
          <w:sz w:val="28"/>
          <w:szCs w:val="28"/>
        </w:rPr>
      </w:pPr>
      <w:r w:rsidRPr="00AD3BA3">
        <w:rPr>
          <w:rFonts w:ascii="Arial" w:hAnsi="Arial" w:cs="Arial"/>
          <w:color w:val="222222"/>
          <w:sz w:val="28"/>
          <w:szCs w:val="28"/>
        </w:rPr>
        <w:t>29 марта подведение итогов акции «Поможем перезимовать нашим пернатым друзьям»</w:t>
      </w:r>
    </w:p>
    <w:p w:rsidR="00040154" w:rsidRDefault="00040154" w:rsidP="00040154">
      <w:pPr>
        <w:pStyle w:val="articledecorationfirst"/>
        <w:spacing w:before="60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25 марта стартовал заключительный этап акции «Поможем перезимовать нашим пернатым друзьям» - началось подведение её итогов, которое завершится в пятницу, 29 марта.</w:t>
      </w:r>
    </w:p>
    <w:p w:rsidR="00040154" w:rsidRDefault="00040154" w:rsidP="00040154">
      <w:pPr>
        <w:pStyle w:val="a4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>Желание оказать помощь маленьким пернатым собратьям, а также привлечь внимание окружающих к бережному и доброму отношению к природе, объединило многих детей и взрослых.</w:t>
      </w:r>
    </w:p>
    <w:p w:rsidR="00AD3BA3" w:rsidRDefault="00040154" w:rsidP="00AD3BA3">
      <w:pPr>
        <w:pStyle w:val="a4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В рамках акции участникам предлагалась изготовить и </w:t>
      </w:r>
      <w:proofErr w:type="gramStart"/>
      <w:r>
        <w:rPr>
          <w:sz w:val="29"/>
          <w:szCs w:val="29"/>
        </w:rPr>
        <w:t>разместить кормушки</w:t>
      </w:r>
      <w:proofErr w:type="gramEnd"/>
      <w:r>
        <w:rPr>
          <w:sz w:val="29"/>
          <w:szCs w:val="29"/>
        </w:rPr>
        <w:t xml:space="preserve"> для мелких птиц, остающихся на зиму в Челябинской области. После чего участники акции подкармливали пернатых и размещали фотоотчеты на странице Министерства в социальной сети "VK" </w:t>
      </w:r>
      <w:hyperlink r:id="rId6" w:tooltip="https://vk.com/topic-173821540_40015036" w:history="1">
        <w:r>
          <w:rPr>
            <w:rStyle w:val="a3"/>
            <w:color w:val="1D528F"/>
            <w:sz w:val="29"/>
            <w:szCs w:val="29"/>
          </w:rPr>
          <w:t>https://vk.com/topic-173821540_40015036</w:t>
        </w:r>
      </w:hyperlink>
      <w:r w:rsidR="00AD3BA3">
        <w:rPr>
          <w:sz w:val="29"/>
          <w:szCs w:val="29"/>
        </w:rPr>
        <w:t>, а также</w:t>
      </w:r>
      <w:r>
        <w:rPr>
          <w:sz w:val="29"/>
          <w:szCs w:val="29"/>
        </w:rPr>
        <w:t xml:space="preserve"> присылали заявки на электронн</w:t>
      </w:r>
      <w:r w:rsidR="00AD3BA3">
        <w:rPr>
          <w:sz w:val="29"/>
          <w:szCs w:val="29"/>
        </w:rPr>
        <w:t>ую почту</w:t>
      </w:r>
      <w:r>
        <w:rPr>
          <w:sz w:val="29"/>
          <w:szCs w:val="29"/>
        </w:rPr>
        <w:t>.</w:t>
      </w:r>
    </w:p>
    <w:p w:rsidR="00040154" w:rsidRDefault="00AD3BA3" w:rsidP="00AD3BA3">
      <w:pPr>
        <w:pStyle w:val="a4"/>
        <w:spacing w:before="360" w:beforeAutospacing="0" w:after="0" w:afterAutospacing="0"/>
        <w:rPr>
          <w:sz w:val="29"/>
          <w:szCs w:val="29"/>
        </w:rPr>
      </w:pPr>
      <w:r>
        <w:rPr>
          <w:sz w:val="29"/>
          <w:szCs w:val="29"/>
        </w:rPr>
        <w:t xml:space="preserve">Следите за новостями в профилях: </w:t>
      </w:r>
      <w:r w:rsidR="00040154">
        <w:rPr>
          <w:sz w:val="29"/>
          <w:szCs w:val="29"/>
        </w:rPr>
        <w:t> </w:t>
      </w:r>
      <w:hyperlink r:id="rId7" w:tooltip="https://vk.com/mineco_174" w:history="1">
        <w:r w:rsidR="00040154">
          <w:rPr>
            <w:rStyle w:val="a3"/>
            <w:color w:val="1D528F"/>
            <w:sz w:val="29"/>
            <w:szCs w:val="29"/>
          </w:rPr>
          <w:t>https://vk.com/mineco_174</w:t>
        </w:r>
      </w:hyperlink>
      <w:r w:rsidR="00040154">
        <w:rPr>
          <w:sz w:val="29"/>
          <w:szCs w:val="29"/>
        </w:rPr>
        <w:t> и </w:t>
      </w:r>
      <w:hyperlink r:id="rId8" w:tooltip="https://vk.com/ecology_problems" w:history="1">
        <w:r w:rsidR="00040154">
          <w:rPr>
            <w:rStyle w:val="a3"/>
            <w:color w:val="1D528F"/>
            <w:sz w:val="29"/>
            <w:szCs w:val="29"/>
          </w:rPr>
          <w:t>https://vk.com/ecology_problems</w:t>
        </w:r>
      </w:hyperlink>
      <w:r w:rsidR="00040154">
        <w:rPr>
          <w:sz w:val="29"/>
          <w:szCs w:val="29"/>
        </w:rPr>
        <w:t xml:space="preserve"> в социальных сетях, где </w:t>
      </w:r>
      <w:r>
        <w:rPr>
          <w:sz w:val="29"/>
          <w:szCs w:val="29"/>
        </w:rPr>
        <w:t xml:space="preserve"> будут известны </w:t>
      </w:r>
      <w:r w:rsidR="00040154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результаты </w:t>
      </w:r>
      <w:r w:rsidR="00040154">
        <w:rPr>
          <w:sz w:val="29"/>
          <w:szCs w:val="29"/>
        </w:rPr>
        <w:t>акции.</w:t>
      </w:r>
    </w:p>
    <w:p w:rsidR="00482D9D" w:rsidRDefault="00482D9D" w:rsidP="00040154">
      <w:pPr>
        <w:rPr>
          <w:szCs w:val="24"/>
        </w:rPr>
      </w:pPr>
      <w:r w:rsidRPr="00040154">
        <w:rPr>
          <w:szCs w:val="24"/>
        </w:rPr>
        <w:t xml:space="preserve"> </w:t>
      </w:r>
      <w:r w:rsidR="00722C92">
        <w:rPr>
          <w:noProof/>
          <w:szCs w:val="24"/>
          <w:lang w:eastAsia="ru-RU"/>
        </w:rPr>
        <w:drawing>
          <wp:inline distT="0" distB="0" distL="0" distR="0">
            <wp:extent cx="3454400" cy="2590800"/>
            <wp:effectExtent l="0" t="0" r="0" b="0"/>
            <wp:docPr id="1" name="Рисунок 1" descr="C:\Users\Admin\Desktop\CV540LbjH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V540LbjH5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55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92" w:rsidRDefault="00722C92" w:rsidP="00040154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3958443"/>
            <wp:effectExtent l="0" t="0" r="0" b="0"/>
            <wp:docPr id="2" name="Рисунок 2" descr="C:\Users\Admin\Desktop\izzbeVq4j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zzbeVq4jM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92" w:rsidRPr="00040154" w:rsidRDefault="00722C92" w:rsidP="00040154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3" name="Рисунок 3" descr="C:\Users\Admin\Desktop\lvnXqkA4p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vnXqkA4ps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C92" w:rsidRPr="00040154" w:rsidSect="006E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499"/>
    <w:rsid w:val="00040154"/>
    <w:rsid w:val="00482D9D"/>
    <w:rsid w:val="005D1E45"/>
    <w:rsid w:val="006E48D8"/>
    <w:rsid w:val="00706997"/>
    <w:rsid w:val="00722C92"/>
    <w:rsid w:val="00746CE4"/>
    <w:rsid w:val="008D1FE9"/>
    <w:rsid w:val="00AD3499"/>
    <w:rsid w:val="00AD3BA3"/>
    <w:rsid w:val="00B4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D8"/>
  </w:style>
  <w:style w:type="paragraph" w:styleId="1">
    <w:name w:val="heading 1"/>
    <w:basedOn w:val="a"/>
    <w:link w:val="10"/>
    <w:uiPriority w:val="9"/>
    <w:qFormat/>
    <w:rsid w:val="0004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4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04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4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cology_problem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mineco_17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73821540_4001503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7EBB-747A-4E31-A3ED-830D6480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y</dc:creator>
  <cp:lastModifiedBy>Admin</cp:lastModifiedBy>
  <cp:revision>12</cp:revision>
  <cp:lastPrinted>2019-03-01T03:57:00Z</cp:lastPrinted>
  <dcterms:created xsi:type="dcterms:W3CDTF">2019-03-01T03:41:00Z</dcterms:created>
  <dcterms:modified xsi:type="dcterms:W3CDTF">2019-03-28T09:22:00Z</dcterms:modified>
</cp:coreProperties>
</file>